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1992B4A2" w:rsidR="00B83B7C" w:rsidRPr="00DA5582" w:rsidRDefault="007C5DA5" w:rsidP="00B83B7C">
      <w:pPr>
        <w:ind w:left="567" w:hanging="567"/>
        <w:rPr>
          <w:rFonts w:ascii="Century"/>
        </w:rPr>
      </w:pPr>
      <w:r>
        <w:rPr>
          <w:rFonts w:ascii="Century" w:hint="eastAsia"/>
        </w:rPr>
        <w:t xml:space="preserve">　</w:t>
      </w:r>
    </w:p>
    <w:p w14:paraId="05C935B1" w14:textId="2D66AC81" w:rsidR="0086402F" w:rsidRPr="00DD3C3D" w:rsidRDefault="003333E1" w:rsidP="003629B1">
      <w:pPr>
        <w:ind w:firstLineChars="100" w:firstLine="210"/>
        <w:rPr>
          <w:rFonts w:ascii="Century" w:hAnsi="ＭＳ 明朝"/>
        </w:rPr>
      </w:pPr>
      <w:r w:rsidRPr="00DA5582">
        <w:rPr>
          <w:rFonts w:ascii="Century" w:hAnsi="ＭＳ 明朝" w:hint="eastAsia"/>
        </w:rPr>
        <w:t>公立大学法人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w:t>
      </w:r>
      <w:r w:rsidR="00AA4EE4" w:rsidRPr="00AA4EE4">
        <w:rPr>
          <w:rFonts w:ascii="Century" w:hAnsi="ＭＳ 明朝" w:hint="eastAsia"/>
        </w:rPr>
        <w:t>横浜市立大学附属市民総合医療センター</w:t>
      </w:r>
      <w:r w:rsidR="003629B1" w:rsidRPr="00DA5582">
        <w:rPr>
          <w:rFonts w:ascii="Century" w:hAnsi="ＭＳ 明朝" w:hint="eastAsia"/>
        </w:rPr>
        <w:t>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7A0799"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lastRenderedPageBreak/>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p w14:paraId="79881575" w14:textId="2C32C53C" w:rsidR="00AA4EE4" w:rsidRPr="00667EBD" w:rsidRDefault="00AA4EE4" w:rsidP="007C5DA5">
      <w:pPr>
        <w:tabs>
          <w:tab w:val="left" w:pos="2410"/>
        </w:tabs>
        <w:ind w:leftChars="900" w:left="1890" w:firstLineChars="100" w:firstLine="210"/>
        <w:jc w:val="left"/>
      </w:pPr>
      <w:r w:rsidRPr="00667EBD">
        <w:rPr>
          <w:rFonts w:hint="eastAsia"/>
        </w:rPr>
        <w:t xml:space="preserve">甲　</w:t>
      </w:r>
      <w:r w:rsidR="00813687">
        <w:rPr>
          <w:rFonts w:hint="eastAsia"/>
        </w:rPr>
        <w:t>神奈川県</w:t>
      </w:r>
      <w:r w:rsidRPr="00667EBD">
        <w:rPr>
          <w:rFonts w:hint="eastAsia"/>
        </w:rPr>
        <w:t>横浜市金沢区瀬戸</w:t>
      </w:r>
      <w:r w:rsidRPr="00667EBD">
        <w:t>22</w:t>
      </w:r>
      <w:r w:rsidRPr="00667EBD">
        <w:rPr>
          <w:rFonts w:hint="eastAsia"/>
        </w:rPr>
        <w:t>番</w:t>
      </w:r>
      <w:r w:rsidRPr="00667EBD">
        <w:t>2</w:t>
      </w:r>
      <w:r w:rsidRPr="00667EBD">
        <w:rPr>
          <w:rFonts w:hint="eastAsia"/>
        </w:rPr>
        <w:t>号</w:t>
      </w:r>
    </w:p>
    <w:p w14:paraId="74AC2475" w14:textId="77777777" w:rsidR="00AA4EE4" w:rsidRPr="00667EBD" w:rsidRDefault="00AA4EE4" w:rsidP="007C5DA5">
      <w:pPr>
        <w:tabs>
          <w:tab w:val="left" w:pos="2410"/>
        </w:tabs>
        <w:ind w:firstLineChars="1200" w:firstLine="2520"/>
        <w:jc w:val="left"/>
      </w:pPr>
      <w:r w:rsidRPr="00667EBD">
        <w:rPr>
          <w:rFonts w:hint="eastAsia"/>
        </w:rPr>
        <w:t>公立大学法人横浜市立大学</w:t>
      </w:r>
    </w:p>
    <w:p w14:paraId="0AFF9F8F" w14:textId="644D48D7" w:rsidR="00AA4EE4" w:rsidRPr="00667EBD" w:rsidRDefault="00AA4EE4" w:rsidP="007C5DA5">
      <w:pPr>
        <w:tabs>
          <w:tab w:val="left" w:pos="2410"/>
          <w:tab w:val="left" w:pos="8222"/>
          <w:tab w:val="right" w:pos="8364"/>
        </w:tabs>
        <w:ind w:firstLineChars="1200" w:firstLine="2520"/>
        <w:jc w:val="left"/>
      </w:pPr>
      <w:r w:rsidRPr="00667EBD">
        <w:rPr>
          <w:rFonts w:hint="eastAsia"/>
        </w:rPr>
        <w:t xml:space="preserve">理事長　　　　</w:t>
      </w:r>
      <w:r w:rsidRPr="00667EBD">
        <w:rPr>
          <w:rFonts w:hint="eastAsia"/>
        </w:rPr>
        <w:tab/>
      </w:r>
      <w:r>
        <w:t xml:space="preserve"> </w:t>
      </w:r>
      <w:r w:rsidRPr="00667EBD">
        <w:rPr>
          <w:rFonts w:hint="eastAsia"/>
        </w:rPr>
        <w:t>印</w:t>
      </w:r>
    </w:p>
    <w:p w14:paraId="0B98D897" w14:textId="348A9335" w:rsidR="00AA4EE4" w:rsidRPr="00667EBD" w:rsidRDefault="00AA4EE4" w:rsidP="007C5DA5">
      <w:pPr>
        <w:tabs>
          <w:tab w:val="left" w:pos="2410"/>
          <w:tab w:val="right" w:pos="8364"/>
        </w:tabs>
        <w:ind w:firstLineChars="1100" w:firstLine="2310"/>
        <w:jc w:val="left"/>
      </w:pPr>
      <w:r w:rsidRPr="00667EBD">
        <w:rPr>
          <w:rFonts w:hint="eastAsia"/>
        </w:rPr>
        <w:t>（実施医療機関所在地）</w:t>
      </w:r>
      <w:r w:rsidR="00813687">
        <w:rPr>
          <w:rFonts w:hint="eastAsia"/>
        </w:rPr>
        <w:t>神奈川県</w:t>
      </w:r>
      <w:r w:rsidRPr="00667EBD">
        <w:rPr>
          <w:rFonts w:hint="eastAsia"/>
        </w:rPr>
        <w:t>横浜市南区浦舟町四丁目57番地</w:t>
      </w:r>
    </w:p>
    <w:p w14:paraId="01B9CFB5" w14:textId="77777777" w:rsidR="00AA4EE4" w:rsidRPr="00667EBD" w:rsidRDefault="00AA4EE4" w:rsidP="007C5DA5">
      <w:pPr>
        <w:tabs>
          <w:tab w:val="left" w:pos="2410"/>
          <w:tab w:val="right" w:pos="8364"/>
        </w:tabs>
        <w:ind w:rightChars="-404" w:right="-848" w:firstLineChars="1100" w:firstLine="2310"/>
        <w:jc w:val="left"/>
      </w:pPr>
      <w:r>
        <w:rPr>
          <w:rFonts w:hint="eastAsia"/>
        </w:rPr>
        <w:t>（実施医療機関名）公立大学法人横浜市立大学附属市民総合医療セ</w:t>
      </w:r>
      <w:r w:rsidRPr="00667EBD">
        <w:rPr>
          <w:rFonts w:hint="eastAsia"/>
        </w:rPr>
        <w:t>ンター</w:t>
      </w:r>
    </w:p>
    <w:p w14:paraId="4E2CCC2B" w14:textId="77777777" w:rsidR="00C91048" w:rsidRPr="00AA4EE4" w:rsidRDefault="00C91048" w:rsidP="002B4F2E">
      <w:pPr>
        <w:rPr>
          <w:rFonts w:ascii="Century"/>
        </w:rPr>
      </w:pPr>
    </w:p>
    <w:p w14:paraId="27A16510" w14:textId="77777777" w:rsidR="00DC6223" w:rsidRPr="00D2568C" w:rsidRDefault="00DC6223" w:rsidP="00DC6223">
      <w:pPr>
        <w:rPr>
          <w:rFonts w:ascii="Century"/>
        </w:rPr>
      </w:pPr>
    </w:p>
    <w:p w14:paraId="75AEEFAD" w14:textId="77777777" w:rsidR="00DC6223"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pPr>
      <w:r w:rsidRPr="002377E4">
        <w:rPr>
          <w:rFonts w:hint="eastAsia"/>
        </w:rPr>
        <w:tab/>
        <w:t>治験責任医師　　　  　　　　　　　　印</w:t>
      </w:r>
    </w:p>
    <w:p w14:paraId="02BA293F" w14:textId="77777777" w:rsidR="00B83B7C" w:rsidRPr="002377E4" w:rsidRDefault="00B83B7C" w:rsidP="002B4F2E">
      <w:pPr>
        <w:rPr>
          <w:rFonts w:ascii="Century"/>
        </w:rPr>
      </w:pPr>
    </w:p>
    <w:p w14:paraId="3ACD0970" w14:textId="77777777" w:rsidR="00DC6223" w:rsidRDefault="00DC6223" w:rsidP="002B4F2E">
      <w:pPr>
        <w:rPr>
          <w:rFonts w:ascii="Century"/>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77AF326C" w14:textId="320CC7E0" w:rsidR="00F2289A" w:rsidRDefault="00B83B7C" w:rsidP="00813687">
      <w:pPr>
        <w:tabs>
          <w:tab w:val="left" w:pos="4395"/>
        </w:tabs>
        <w:ind w:left="3826" w:firstLine="3840"/>
        <w:jc w:val="right"/>
        <w:rPr>
          <w:rFonts w:ascii="Century"/>
        </w:rPr>
      </w:pPr>
      <w:r w:rsidRPr="00D2568C">
        <w:rPr>
          <w:rFonts w:ascii="Century" w:hint="eastAsia"/>
          <w:sz w:val="24"/>
        </w:rPr>
        <w:lastRenderedPageBreak/>
        <w:t>別紙</w:t>
      </w:r>
    </w:p>
    <w:p w14:paraId="53C63F1B" w14:textId="77777777" w:rsidR="00813687" w:rsidRDefault="00813687" w:rsidP="00813687">
      <w:pPr>
        <w:tabs>
          <w:tab w:val="left" w:pos="4395"/>
        </w:tabs>
        <w:rPr>
          <w:rFonts w:ascii="Century"/>
        </w:rPr>
      </w:pPr>
    </w:p>
    <w:p w14:paraId="71355520" w14:textId="77777777" w:rsidR="00813687" w:rsidRPr="00D2568C" w:rsidRDefault="00813687" w:rsidP="005F53FF">
      <w:pPr>
        <w:tabs>
          <w:tab w:val="left" w:pos="4395"/>
        </w:tabs>
        <w:rPr>
          <w:rFonts w:ascii="Century"/>
        </w:rPr>
      </w:pPr>
    </w:p>
    <w:sectPr w:rsidR="00813687" w:rsidRPr="00D2568C" w:rsidSect="00761CEA">
      <w:footerReference w:type="default" r:id="rId10"/>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7A54" w14:textId="77777777" w:rsidR="00E23B05" w:rsidRDefault="00E23B05">
      <w:r>
        <w:separator/>
      </w:r>
    </w:p>
  </w:endnote>
  <w:endnote w:type="continuationSeparator" w:id="0">
    <w:p w14:paraId="193F2065" w14:textId="77777777" w:rsidR="00E23B05" w:rsidRDefault="00E2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CFF19" w14:textId="77777777" w:rsidR="00E23B05" w:rsidRDefault="00E23B05">
      <w:r>
        <w:separator/>
      </w:r>
    </w:p>
  </w:footnote>
  <w:footnote w:type="continuationSeparator" w:id="0">
    <w:p w14:paraId="1D16139A" w14:textId="77777777" w:rsidR="00E23B05" w:rsidRDefault="00E2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7"/>
      <w:gridCol w:w="1252"/>
      <w:gridCol w:w="3638"/>
    </w:tblGrid>
    <w:tr w:rsidR="00ED606B" w:rsidRPr="00AA4EE4"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56F495CC" w:rsidR="00ED606B" w:rsidRPr="007C5DA5" w:rsidRDefault="00794BCE" w:rsidP="00794BCE">
          <w:pPr>
            <w:rPr>
              <w:rFonts w:ascii="Century"/>
              <w:sz w:val="18"/>
              <w:szCs w:val="18"/>
            </w:rPr>
          </w:pPr>
          <w:r w:rsidRPr="007C5DA5">
            <w:rPr>
              <w:rFonts w:ascii="Century"/>
              <w:sz w:val="18"/>
              <w:szCs w:val="18"/>
            </w:rPr>
            <w:t>Y</w:t>
          </w:r>
          <w:r w:rsidR="00AA4EE4" w:rsidRPr="007C5DA5">
            <w:rPr>
              <w:rFonts w:ascii="Century"/>
              <w:sz w:val="18"/>
              <w:szCs w:val="18"/>
            </w:rPr>
            <w:t>U</w:t>
          </w:r>
          <w:r w:rsidR="002377E4" w:rsidRPr="007C5DA5">
            <w:rPr>
              <w:rFonts w:ascii="Century" w:hint="eastAsia"/>
              <w:sz w:val="18"/>
              <w:szCs w:val="18"/>
            </w:rPr>
            <w:t>書式</w:t>
          </w:r>
          <w:r w:rsidRPr="007C5DA5">
            <w:rPr>
              <w:rFonts w:ascii="Century"/>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Pr="007C5DA5" w:rsidRDefault="00ED606B" w:rsidP="00ED606B">
          <w:pPr>
            <w:jc w:val="distribute"/>
            <w:rPr>
              <w:rFonts w:ascii="Century"/>
              <w:sz w:val="18"/>
              <w:szCs w:val="18"/>
            </w:rPr>
          </w:pPr>
          <w:r w:rsidRPr="007C5DA5">
            <w:rPr>
              <w:rFonts w:ascii="Century"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Pr="007C5DA5" w:rsidRDefault="00ED606B" w:rsidP="00ED606B">
          <w:pPr>
            <w:rPr>
              <w:rFonts w:ascii="Century"/>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治験　　□製造販売後臨床試験</w:t>
          </w:r>
        </w:p>
        <w:p w14:paraId="09DC0E70"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医薬品　□医療機器　□再生医療等製品</w:t>
          </w:r>
        </w:p>
      </w:tc>
    </w:tr>
  </w:tbl>
  <w:p w14:paraId="7BE3A034" w14:textId="77777777" w:rsidR="00701FCA" w:rsidRPr="00ED606B" w:rsidRDefault="00701F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772630329">
    <w:abstractNumId w:val="0"/>
  </w:num>
  <w:num w:numId="2" w16cid:durableId="17511052">
    <w:abstractNumId w:val="5"/>
  </w:num>
  <w:num w:numId="3" w16cid:durableId="652029431">
    <w:abstractNumId w:val="1"/>
  </w:num>
  <w:num w:numId="4" w16cid:durableId="180507678">
    <w:abstractNumId w:val="7"/>
  </w:num>
  <w:num w:numId="5" w16cid:durableId="655496950">
    <w:abstractNumId w:val="6"/>
  </w:num>
  <w:num w:numId="6" w16cid:durableId="1963993894">
    <w:abstractNumId w:val="4"/>
  </w:num>
  <w:num w:numId="7" w16cid:durableId="1982075414">
    <w:abstractNumId w:val="3"/>
  </w:num>
  <w:num w:numId="8" w16cid:durableId="10677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D8D"/>
    <w:rsid w:val="000D1137"/>
    <w:rsid w:val="000D1872"/>
    <w:rsid w:val="000D6503"/>
    <w:rsid w:val="000D7CC7"/>
    <w:rsid w:val="000E139E"/>
    <w:rsid w:val="000E161A"/>
    <w:rsid w:val="000E693B"/>
    <w:rsid w:val="000F06D9"/>
    <w:rsid w:val="000F0BCB"/>
    <w:rsid w:val="000F5247"/>
    <w:rsid w:val="000F70C0"/>
    <w:rsid w:val="00104534"/>
    <w:rsid w:val="00105B12"/>
    <w:rsid w:val="001107E9"/>
    <w:rsid w:val="00114DD8"/>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1AB"/>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2F5B"/>
    <w:rsid w:val="00393B87"/>
    <w:rsid w:val="00393C76"/>
    <w:rsid w:val="003A312F"/>
    <w:rsid w:val="003A5155"/>
    <w:rsid w:val="003A630C"/>
    <w:rsid w:val="003A6851"/>
    <w:rsid w:val="003B4D79"/>
    <w:rsid w:val="003C2577"/>
    <w:rsid w:val="003C547C"/>
    <w:rsid w:val="003D1AB6"/>
    <w:rsid w:val="003D2457"/>
    <w:rsid w:val="003D7B9E"/>
    <w:rsid w:val="003E408D"/>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25E5D"/>
    <w:rsid w:val="005343F8"/>
    <w:rsid w:val="00534D15"/>
    <w:rsid w:val="005431D7"/>
    <w:rsid w:val="00544364"/>
    <w:rsid w:val="00544D73"/>
    <w:rsid w:val="00550A38"/>
    <w:rsid w:val="005542C7"/>
    <w:rsid w:val="00560CDD"/>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5F53FF"/>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5DA5"/>
    <w:rsid w:val="007C6A87"/>
    <w:rsid w:val="007D6653"/>
    <w:rsid w:val="007D7110"/>
    <w:rsid w:val="007E0C9C"/>
    <w:rsid w:val="007E2863"/>
    <w:rsid w:val="007E397E"/>
    <w:rsid w:val="007E4066"/>
    <w:rsid w:val="007E6905"/>
    <w:rsid w:val="007F1529"/>
    <w:rsid w:val="00803C43"/>
    <w:rsid w:val="008057CE"/>
    <w:rsid w:val="00813687"/>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5B8D"/>
    <w:rsid w:val="00896AD1"/>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243"/>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45C"/>
    <w:rsid w:val="00A97DE8"/>
    <w:rsid w:val="00AA438A"/>
    <w:rsid w:val="00AA4EE4"/>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660B"/>
    <w:rsid w:val="00C41201"/>
    <w:rsid w:val="00C45B61"/>
    <w:rsid w:val="00C50789"/>
    <w:rsid w:val="00C50A48"/>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2E17"/>
    <w:rsid w:val="00D937CE"/>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1D6E"/>
    <w:rsid w:val="00E1297B"/>
    <w:rsid w:val="00E176CB"/>
    <w:rsid w:val="00E17A13"/>
    <w:rsid w:val="00E228B1"/>
    <w:rsid w:val="00E23B05"/>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229F"/>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7T06:10:00Z</dcterms:created>
  <dcterms:modified xsi:type="dcterms:W3CDTF">2026-05-11T07:37:00Z</dcterms:modified>
</cp:coreProperties>
</file>